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4D" w:rsidRDefault="007B0E4D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E28CE">
        <w:rPr>
          <w:rFonts w:ascii="Times New Roman" w:hAnsi="Times New Roman" w:cs="Times New Roman"/>
          <w:sz w:val="24"/>
          <w:szCs w:val="24"/>
        </w:rPr>
        <w:t>Д</w:t>
      </w:r>
      <w:r w:rsidRPr="00244F84">
        <w:rPr>
          <w:rFonts w:ascii="Times New Roman" w:hAnsi="Times New Roman" w:cs="Times New Roman"/>
          <w:sz w:val="24"/>
          <w:szCs w:val="24"/>
        </w:rPr>
        <w:t xml:space="preserve">иректор МБУ ПИКМ                                                                                                                 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</w:t>
      </w:r>
      <w:proofErr w:type="spellStart"/>
      <w:r w:rsidR="000E28CE">
        <w:rPr>
          <w:rFonts w:ascii="Times New Roman" w:hAnsi="Times New Roman" w:cs="Times New Roman"/>
          <w:sz w:val="24"/>
          <w:szCs w:val="24"/>
        </w:rPr>
        <w:t>Я.А.Павловская</w:t>
      </w:r>
      <w:proofErr w:type="spellEnd"/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244F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4F84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676619">
        <w:rPr>
          <w:rFonts w:ascii="Times New Roman" w:hAnsi="Times New Roman" w:cs="Times New Roman"/>
          <w:sz w:val="24"/>
          <w:szCs w:val="24"/>
        </w:rPr>
        <w:t>26</w:t>
      </w:r>
      <w:r w:rsidRPr="00244F84">
        <w:rPr>
          <w:rFonts w:ascii="Times New Roman" w:hAnsi="Times New Roman" w:cs="Times New Roman"/>
          <w:sz w:val="24"/>
          <w:szCs w:val="24"/>
        </w:rPr>
        <w:t xml:space="preserve">.10. 2020 по </w:t>
      </w:r>
      <w:r w:rsidR="00676619">
        <w:rPr>
          <w:rFonts w:ascii="Times New Roman" w:hAnsi="Times New Roman" w:cs="Times New Roman"/>
          <w:sz w:val="24"/>
          <w:szCs w:val="24"/>
        </w:rPr>
        <w:t>31</w:t>
      </w:r>
      <w:r w:rsidRPr="00244F84">
        <w:rPr>
          <w:rFonts w:ascii="Times New Roman" w:hAnsi="Times New Roman" w:cs="Times New Roman"/>
          <w:sz w:val="24"/>
          <w:szCs w:val="24"/>
        </w:rPr>
        <w:t>.10.2020г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, № телефона</w:t>
            </w:r>
          </w:p>
        </w:tc>
      </w:tr>
      <w:tr w:rsidR="008F0505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F9573C" w:rsidP="000E28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0505" w:rsidRPr="00244F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587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  <w:p w:rsidR="008F0505" w:rsidRPr="00244F84" w:rsidRDefault="008F0505" w:rsidP="00676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6619">
              <w:rPr>
                <w:rFonts w:ascii="Times New Roman" w:hAnsi="Times New Roman" w:cs="Times New Roman"/>
                <w:sz w:val="24"/>
                <w:szCs w:val="24"/>
              </w:rPr>
              <w:t>История в предметах</w:t>
            </w: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Н.П. организатор экскурсий  ПИКМ т. 8-861-91-3-15-08</w:t>
            </w:r>
          </w:p>
        </w:tc>
      </w:tr>
      <w:tr w:rsidR="008F0505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F9573C" w:rsidP="000E28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0505" w:rsidRPr="00244F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цикла «Павловска</w:t>
            </w:r>
            <w:proofErr w:type="gramStart"/>
            <w:r w:rsidR="0067661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676619"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» , «Аллея Слав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рганизатор  экскурсий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ИКМ т. 8-861-91-3-15-08</w:t>
            </w:r>
          </w:p>
        </w:tc>
      </w:tr>
      <w:tr w:rsidR="008F0505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F9573C" w:rsidP="000E28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0505" w:rsidRPr="00244F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Тематический пост  «</w:t>
            </w:r>
            <w:r w:rsidR="00676619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proofErr w:type="spellStart"/>
            <w:r w:rsidR="006766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67661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76619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="0067661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района</w:t>
            </w: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Default="00676619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науч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 ПИКМ</w:t>
            </w:r>
          </w:p>
          <w:p w:rsidR="004D5ABA" w:rsidRPr="00244F84" w:rsidRDefault="004D5ABA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61-528-26-97</w:t>
            </w:r>
            <w:bookmarkStart w:id="0" w:name="_GoBack"/>
            <w:bookmarkEnd w:id="0"/>
          </w:p>
        </w:tc>
      </w:tr>
      <w:tr w:rsidR="008F0505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F9573C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0505" w:rsidRPr="00244F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– КРАЕВЕДЧЕСКИЙ МУЗЕЙ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676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="00676619">
              <w:rPr>
                <w:rFonts w:ascii="Times New Roman" w:hAnsi="Times New Roman" w:cs="Times New Roman"/>
                <w:sz w:val="24"/>
                <w:szCs w:val="24"/>
              </w:rPr>
              <w:t>ский пост « Страничка истори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5" w:rsidRPr="00244F84" w:rsidRDefault="008F0505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экскурсий </w:t>
            </w:r>
          </w:p>
          <w:p w:rsidR="004D5ABA" w:rsidRDefault="008F0505" w:rsidP="00AD499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>ПИКМ</w:t>
            </w:r>
            <w:proofErr w:type="gramStart"/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eastAsia="Calibri" w:hAnsi="Times New Roman" w:cs="Times New Roman"/>
                <w:sz w:val="24"/>
                <w:szCs w:val="24"/>
              </w:rPr>
              <w:t>.8-861-91-3-15-08</w:t>
            </w:r>
          </w:p>
        </w:tc>
      </w:tr>
      <w:tr w:rsidR="008F0505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Pr="00244F84" w:rsidRDefault="00F9573C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0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505" w:rsidRPr="00244F84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– КРАЕВЕДЧЕСКИЙ МУЗЕЙ</w:t>
            </w:r>
          </w:p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Pr="00244F84" w:rsidRDefault="00676619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экскурсия </w:t>
            </w:r>
          </w:p>
          <w:p w:rsidR="008F0505" w:rsidRDefault="008F0505" w:rsidP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узею</w:t>
            </w: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619" w:rsidRDefault="00676619" w:rsidP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7B0E4D" w:rsidRPr="00244F84" w:rsidRDefault="00676619" w:rsidP="008F0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Pr="00244F84" w:rsidRDefault="008F0505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5" w:rsidRDefault="00676619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иева Е.С.</w:t>
            </w:r>
          </w:p>
          <w:p w:rsidR="00676619" w:rsidRDefault="00676619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научный сотрудник</w:t>
            </w:r>
          </w:p>
          <w:p w:rsidR="00676619" w:rsidRDefault="00676619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КМ </w:t>
            </w:r>
          </w:p>
          <w:p w:rsidR="00676619" w:rsidRPr="00244F84" w:rsidRDefault="00676619" w:rsidP="00AD4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61-507-99-52</w:t>
            </w:r>
          </w:p>
        </w:tc>
      </w:tr>
    </w:tbl>
    <w:p w:rsidR="002B5900" w:rsidRPr="00244F84" w:rsidRDefault="002B5900" w:rsidP="002B59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862" w:rsidRDefault="00740862"/>
    <w:sectPr w:rsidR="00740862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6E"/>
    <w:rsid w:val="000A0953"/>
    <w:rsid w:val="000E28CE"/>
    <w:rsid w:val="00101FB1"/>
    <w:rsid w:val="00215A8F"/>
    <w:rsid w:val="00244F84"/>
    <w:rsid w:val="002B5900"/>
    <w:rsid w:val="002B7AA0"/>
    <w:rsid w:val="002C1054"/>
    <w:rsid w:val="0039406E"/>
    <w:rsid w:val="004061D6"/>
    <w:rsid w:val="00430D23"/>
    <w:rsid w:val="004D5ABA"/>
    <w:rsid w:val="00600D06"/>
    <w:rsid w:val="00615181"/>
    <w:rsid w:val="00620C94"/>
    <w:rsid w:val="00676619"/>
    <w:rsid w:val="00740862"/>
    <w:rsid w:val="007B0E4D"/>
    <w:rsid w:val="008A0239"/>
    <w:rsid w:val="008F0505"/>
    <w:rsid w:val="00945155"/>
    <w:rsid w:val="009F7F8B"/>
    <w:rsid w:val="00AD4997"/>
    <w:rsid w:val="00AE3F98"/>
    <w:rsid w:val="00C922E8"/>
    <w:rsid w:val="00E56AB0"/>
    <w:rsid w:val="00F9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CC99-F3A9-476F-A75E-382A4BC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Admin</cp:lastModifiedBy>
  <cp:revision>28</cp:revision>
  <cp:lastPrinted>2020-10-12T12:33:00Z</cp:lastPrinted>
  <dcterms:created xsi:type="dcterms:W3CDTF">2020-09-28T08:01:00Z</dcterms:created>
  <dcterms:modified xsi:type="dcterms:W3CDTF">2020-10-22T11:39:00Z</dcterms:modified>
</cp:coreProperties>
</file>